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35" w:rsidRDefault="00270821" w:rsidP="0027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при внедрении АИС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«Электронная школа»</w:t>
      </w:r>
    </w:p>
    <w:p w:rsidR="00861DD3" w:rsidRPr="00861DD3" w:rsidRDefault="00861DD3" w:rsidP="0027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и законодательные 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8D2BDB" w:rsidRPr="008D2BDB" w:rsidRDefault="00932216" w:rsidP="00270821">
      <w:pPr>
        <w:numPr>
          <w:ilvl w:val="0"/>
          <w:numId w:val="1"/>
        </w:numPr>
        <w:spacing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 февраля 2010 г. № 246-р</w:t>
      </w:r>
      <w:r w:rsidR="00861DD3">
        <w:rPr>
          <w:rFonts w:ascii="Times New Roman" w:hAnsi="Times New Roman" w:cs="Times New Roman"/>
          <w:sz w:val="24"/>
          <w:szCs w:val="24"/>
        </w:rPr>
        <w:t xml:space="preserve"> </w:t>
      </w:r>
      <w:r w:rsidR="00861DD3" w:rsidRPr="00861DD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"О </w:t>
      </w:r>
      <w:r w:rsidR="008D2BDB">
        <w:rPr>
          <w:rStyle w:val="a5"/>
          <w:rFonts w:ascii="Times New Roman" w:hAnsi="Times New Roman" w:cs="Times New Roman"/>
          <w:b w:val="0"/>
          <w:sz w:val="24"/>
          <w:szCs w:val="24"/>
        </w:rPr>
        <w:t>реализации национальной образовательной инициативы «Наша новая школа»</w:t>
      </w:r>
    </w:p>
    <w:p w:rsidR="0040232A" w:rsidRPr="00270821" w:rsidRDefault="008D2BDB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 </w:t>
      </w:r>
      <w:r w:rsidR="00932216" w:rsidRPr="00270821">
        <w:rPr>
          <w:rFonts w:ascii="Times New Roman" w:hAnsi="Times New Roman" w:cs="Times New Roman"/>
          <w:sz w:val="24"/>
          <w:szCs w:val="24"/>
        </w:rPr>
        <w:t>135-ФЗ "О защите конкуренции"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.07.2010 № 210-ФЗ «Об организации предоставления государственных и муниципальных услуг»</w:t>
      </w:r>
    </w:p>
    <w:p w:rsidR="00270821" w:rsidRDefault="00932216" w:rsidP="002708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9 декабря 2012 года № 273-ФЗ «Об образовании в Российской Федерации»</w:t>
      </w:r>
      <w:r w:rsidR="00270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21" w:rsidRPr="00270821" w:rsidRDefault="00270821" w:rsidP="002708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>Статья 25.</w:t>
      </w:r>
      <w:r w:rsidRPr="00270821">
        <w:rPr>
          <w:b/>
          <w:bCs/>
        </w:rPr>
        <w:t xml:space="preserve"> </w:t>
      </w:r>
      <w:r w:rsidRPr="00270821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6. </w:t>
      </w:r>
      <w:r w:rsidRPr="00270821">
        <w:rPr>
          <w:rFonts w:ascii="Times New Roman" w:hAnsi="Times New Roman" w:cs="Times New Roman"/>
          <w:sz w:val="24"/>
          <w:szCs w:val="24"/>
        </w:rPr>
        <w:t>Реализация образовательных программ с применением электронного обучения и дистанционных образовательных программ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8. </w:t>
      </w:r>
      <w:r w:rsidRPr="00270821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субъекта Российской Федерации в сфере образования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28. </w:t>
      </w:r>
      <w:r w:rsidRPr="00270821">
        <w:rPr>
          <w:rFonts w:ascii="Times New Roman" w:hAnsi="Times New Roman" w:cs="Times New Roman"/>
          <w:sz w:val="24"/>
          <w:szCs w:val="24"/>
        </w:rPr>
        <w:t>Компетенция, права, обязанности и ответственность образовательной организации</w:t>
      </w:r>
    </w:p>
    <w:p w:rsidR="0040232A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29. </w:t>
      </w:r>
      <w:r w:rsidRPr="00270821">
        <w:rPr>
          <w:rFonts w:ascii="Times New Roman" w:hAnsi="Times New Roman" w:cs="Times New Roman"/>
          <w:sz w:val="24"/>
          <w:szCs w:val="24"/>
        </w:rPr>
        <w:t>Информационная открытость образовательной организации</w:t>
      </w: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 июля 2006 г. № 149-ФЗ «Об информации, информационных технологиях и о защите информации»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  <w:r w:rsidRPr="00270821">
        <w:rPr>
          <w:rFonts w:ascii="Times New Roman" w:hAnsi="Times New Roman" w:cs="Times New Roman"/>
          <w:sz w:val="24"/>
          <w:szCs w:val="24"/>
        </w:rPr>
        <w:t>Принципы правового регулирования отношений в сфере информации, информационных технологий и защиты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9. </w:t>
      </w:r>
      <w:r w:rsidRPr="00270821">
        <w:rPr>
          <w:rFonts w:ascii="Times New Roman" w:hAnsi="Times New Roman" w:cs="Times New Roman"/>
          <w:sz w:val="24"/>
          <w:szCs w:val="24"/>
        </w:rPr>
        <w:t>Ограничение доступа к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0. </w:t>
      </w:r>
      <w:r w:rsidRPr="00270821">
        <w:rPr>
          <w:rFonts w:ascii="Times New Roman" w:hAnsi="Times New Roman" w:cs="Times New Roman"/>
          <w:sz w:val="24"/>
          <w:szCs w:val="24"/>
        </w:rPr>
        <w:t>Распространение информации или предоставление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1. </w:t>
      </w:r>
      <w:r w:rsidRPr="00270821">
        <w:rPr>
          <w:rFonts w:ascii="Times New Roman" w:hAnsi="Times New Roman" w:cs="Times New Roman"/>
          <w:sz w:val="24"/>
          <w:szCs w:val="24"/>
        </w:rPr>
        <w:t>Документирование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5. </w:t>
      </w:r>
      <w:r w:rsidRPr="00270821">
        <w:rPr>
          <w:rFonts w:ascii="Times New Roman" w:hAnsi="Times New Roman" w:cs="Times New Roman"/>
          <w:sz w:val="24"/>
          <w:szCs w:val="24"/>
        </w:rPr>
        <w:t>Использование информационно-телекоммуникационных сетей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 июля 2006 г. № 152-ФЗ «О персональных данных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6 апреля 2011 г. № 63-ФЗ «Об электронной подписи»</w:t>
      </w: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от 6 октября 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61DD3" w:rsidRPr="00270821" w:rsidRDefault="00861DD3" w:rsidP="00861D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от 17 декабря 2010 № 1897 «Об утверждении федерального государственного стандарта основного общего образования»</w:t>
      </w:r>
    </w:p>
    <w:p w:rsidR="0040232A" w:rsidRPr="00861DD3" w:rsidRDefault="00932216" w:rsidP="0078220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D3">
        <w:rPr>
          <w:rFonts w:ascii="Times New Roman" w:hAnsi="Times New Roman" w:cs="Times New Roman"/>
          <w:sz w:val="24"/>
          <w:szCs w:val="24"/>
        </w:rPr>
        <w:lastRenderedPageBreak/>
        <w:t xml:space="preserve">Приказ от 6 мая 2005 №137 </w:t>
      </w:r>
      <w:proofErr w:type="spellStart"/>
      <w:r w:rsidRPr="00861D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1DD3">
        <w:rPr>
          <w:rFonts w:ascii="Times New Roman" w:hAnsi="Times New Roman" w:cs="Times New Roman"/>
          <w:sz w:val="24"/>
          <w:szCs w:val="24"/>
        </w:rPr>
        <w:t xml:space="preserve"> России «Об использовании </w:t>
      </w:r>
      <w:r w:rsidR="00861DD3" w:rsidRPr="00861D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DD3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2 августа 2008 г.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России №243, включающего «Административный регламент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>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исьмо от 20.12.2000 Минобразования РФ № 03-51/64, включающее «Методические рекомендации по работе с документами в общеобразовательных учреждениях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7.07.2009 Росстата № 150 «Об утверждении статистического инструментария для организации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Рособразованием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за деятельностью образовательных учреждений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7 декабря 1974 г. № 167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СССР «О ведении школьной документации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(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Mинздравсоцразвития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России) от 26 августа 2010 г. № 761н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</w:p>
    <w:p w:rsidR="008D2BDB" w:rsidRDefault="00932216" w:rsidP="0078220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DB">
        <w:rPr>
          <w:rFonts w:ascii="Times New Roman" w:hAnsi="Times New Roman" w:cs="Times New Roman"/>
          <w:bCs/>
          <w:sz w:val="24"/>
          <w:szCs w:val="24"/>
        </w:rPr>
        <w:t>Распоряжение Правительства</w:t>
      </w:r>
      <w:r w:rsidRPr="008D2BDB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09 N 1993-р</w:t>
      </w:r>
      <w:r w:rsidR="00861DD3" w:rsidRPr="008D2BDB">
        <w:rPr>
          <w:rFonts w:ascii="Times New Roman" w:hAnsi="Times New Roman" w:cs="Times New Roman"/>
          <w:sz w:val="24"/>
          <w:szCs w:val="24"/>
        </w:rPr>
        <w:t xml:space="preserve"> </w:t>
      </w:r>
      <w:r w:rsidR="008D2BDB" w:rsidRPr="008D2BDB">
        <w:rPr>
          <w:rFonts w:ascii="Times New Roman" w:hAnsi="Times New Roman" w:cs="Times New Roman"/>
          <w:sz w:val="24"/>
          <w:szCs w:val="24"/>
        </w:rPr>
        <w:t>«</w:t>
      </w:r>
      <w:r w:rsidR="008D2BDB" w:rsidRPr="008D2BDB">
        <w:rPr>
          <w:rFonts w:ascii="Times New Roman" w:hAnsi="Times New Roman" w:cs="Times New Roman"/>
          <w:bCs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8D2BDB" w:rsidRPr="008D2BDB">
        <w:rPr>
          <w:rFonts w:ascii="Times New Roman" w:hAnsi="Times New Roman" w:cs="Times New Roman"/>
          <w:sz w:val="24"/>
          <w:szCs w:val="24"/>
        </w:rPr>
        <w:t>»</w:t>
      </w:r>
      <w:r w:rsidRPr="008D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DB" w:rsidRPr="008D2BDB" w:rsidRDefault="008D2BDB" w:rsidP="008D2B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DB" w:rsidRPr="008D2BDB" w:rsidRDefault="008D2BDB" w:rsidP="00782203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8D2BDB">
        <w:rPr>
          <w:b w:val="0"/>
          <w:sz w:val="24"/>
          <w:szCs w:val="24"/>
        </w:rPr>
        <w:t xml:space="preserve">Распоряжение Правительства Российской Федерации </w:t>
      </w:r>
      <w:r w:rsidR="00932216" w:rsidRPr="008D2BDB">
        <w:rPr>
          <w:b w:val="0"/>
          <w:sz w:val="24"/>
          <w:szCs w:val="24"/>
        </w:rPr>
        <w:t>от 07.09.2010 N 1506-р</w:t>
      </w:r>
      <w:r>
        <w:rPr>
          <w:sz w:val="24"/>
          <w:szCs w:val="24"/>
        </w:rPr>
        <w:t xml:space="preserve"> «</w:t>
      </w:r>
      <w:r w:rsidRPr="008D2BDB">
        <w:rPr>
          <w:b w:val="0"/>
          <w:sz w:val="24"/>
          <w:szCs w:val="24"/>
        </w:rPr>
        <w:t>О внесении изменений в распоряжение Правительства РФ от 17.12.2009 N 1993-р</w:t>
      </w:r>
      <w:r>
        <w:rPr>
          <w:b w:val="0"/>
          <w:sz w:val="24"/>
          <w:szCs w:val="24"/>
        </w:rPr>
        <w:t>»</w:t>
      </w:r>
    </w:p>
    <w:p w:rsidR="0040232A" w:rsidRPr="008D2BDB" w:rsidRDefault="0040232A" w:rsidP="008D2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Cs/>
          <w:sz w:val="24"/>
          <w:szCs w:val="24"/>
        </w:rPr>
        <w:t>Распоряжение Правительства</w:t>
      </w:r>
      <w:r w:rsidRPr="00270821">
        <w:rPr>
          <w:rFonts w:ascii="Times New Roman" w:hAnsi="Times New Roman" w:cs="Times New Roman"/>
          <w:sz w:val="24"/>
          <w:szCs w:val="24"/>
        </w:rPr>
        <w:t xml:space="preserve"> Российской Федерации от 25.04.2011 N 729-р «Перечень услуг, оказываемых государственными и муниципальными учреждениями...»</w:t>
      </w:r>
    </w:p>
    <w:p w:rsidR="00B94C47" w:rsidRDefault="00B94C47" w:rsidP="00B94C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4C47" w:rsidRDefault="00B94C47" w:rsidP="00B94C4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7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B94C4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94C47">
        <w:rPr>
          <w:rFonts w:ascii="Times New Roman" w:hAnsi="Times New Roman" w:cs="Times New Roman"/>
          <w:sz w:val="24"/>
          <w:szCs w:val="24"/>
        </w:rPr>
        <w:t xml:space="preserve"> РФ от 15.02.2012г. №АП 147-07</w:t>
      </w:r>
      <w:r>
        <w:rPr>
          <w:rFonts w:ascii="Times New Roman" w:hAnsi="Times New Roman" w:cs="Times New Roman"/>
          <w:sz w:val="24"/>
          <w:szCs w:val="24"/>
        </w:rPr>
        <w:t>. О методических рекомендациях</w:t>
      </w:r>
      <w:r w:rsidRPr="00B94C47">
        <w:rPr>
          <w:rFonts w:ascii="Times New Roman" w:hAnsi="Times New Roman" w:cs="Times New Roman"/>
          <w:sz w:val="24"/>
          <w:szCs w:val="24"/>
        </w:rPr>
        <w:t xml:space="preserve"> по внедрению систем ведения журналов успеваемости в электронном виде. </w:t>
      </w:r>
    </w:p>
    <w:p w:rsidR="00861DD3" w:rsidRPr="00861DD3" w:rsidRDefault="00861DD3" w:rsidP="00861DD3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и законодательные 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5D5">
        <w:rPr>
          <w:rFonts w:ascii="Times New Roman" w:hAnsi="Times New Roman" w:cs="Times New Roman"/>
          <w:b/>
          <w:sz w:val="24"/>
          <w:szCs w:val="24"/>
        </w:rPr>
        <w:t>КБР</w:t>
      </w:r>
    </w:p>
    <w:p w:rsidR="00EA3EB9" w:rsidRDefault="00EA3EB9" w:rsidP="008D2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3EB9" w:rsidRPr="008D2BDB" w:rsidRDefault="00EA3EB9" w:rsidP="00EA3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BD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локальных нормативных актов,  </w:t>
      </w:r>
      <w:r w:rsidRPr="008D2BDB">
        <w:rPr>
          <w:rFonts w:ascii="Times New Roman" w:hAnsi="Times New Roman" w:cs="Times New Roman"/>
          <w:b/>
          <w:sz w:val="24"/>
          <w:szCs w:val="24"/>
        </w:rPr>
        <w:br/>
        <w:t xml:space="preserve">которые могут потребовать внесения изменений </w:t>
      </w:r>
      <w:r w:rsidRPr="008D2BDB">
        <w:rPr>
          <w:rFonts w:ascii="Times New Roman" w:hAnsi="Times New Roman" w:cs="Times New Roman"/>
          <w:b/>
          <w:sz w:val="24"/>
          <w:szCs w:val="24"/>
        </w:rPr>
        <w:br/>
        <w:t>для использования ЭШ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Уста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Договор ОУ с учредителем (учредителями)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Договор ОУ с родителями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lastRenderedPageBreak/>
        <w:t>Должностные инструкции сотруднико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оплате труда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EA3EB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A3EB9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б учебном кабин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Инструкции по безопасности и правила работы на </w:t>
      </w:r>
      <w:proofErr w:type="spellStart"/>
      <w:r w:rsidRPr="00EA3EB9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EA3EB9">
        <w:rPr>
          <w:rFonts w:ascii="Times New Roman" w:hAnsi="Times New Roman" w:cs="Times New Roman"/>
          <w:sz w:val="24"/>
          <w:szCs w:val="24"/>
        </w:rPr>
        <w:t xml:space="preserve"> участках, рабочих местах, в учебных кабинетах;</w:t>
      </w:r>
    </w:p>
    <w:p w:rsidR="0040232A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б а</w:t>
      </w:r>
      <w:r w:rsidR="00EA3EB9">
        <w:rPr>
          <w:rFonts w:ascii="Times New Roman" w:hAnsi="Times New Roman" w:cs="Times New Roman"/>
          <w:sz w:val="24"/>
          <w:szCs w:val="24"/>
        </w:rPr>
        <w:t>ттестации педагогических кадров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приема 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поведения учащихся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внутреннего распорядка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Трудовой договор (контракт) с работниками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оложение о системе оценок, форм, порядке и периодичности промежуточной и итоговой аттестации обучающихся; 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формах получения образования в данном ОУ (экстернат, самообразование по индивидуальным программам, положение о семейном образовании, положение о свободном посещении учебных занятий, и др.).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творческих группах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методическом объединении (кафедре);</w:t>
      </w:r>
    </w:p>
    <w:p w:rsidR="00EA3EB9" w:rsidRPr="00AD494B" w:rsidRDefault="00932216" w:rsidP="00AD494B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Коллективный договор между учреждением и работниками.</w:t>
      </w:r>
    </w:p>
    <w:p w:rsidR="00EA3EB9" w:rsidRPr="00AD494B" w:rsidRDefault="00EA3EB9" w:rsidP="00EA3EB9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</w:p>
    <w:p w:rsidR="00EA3EB9" w:rsidRPr="00AD494B" w:rsidRDefault="00EA3EB9" w:rsidP="00EA3EB9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распределения обязанностей по ведению </w:t>
      </w:r>
      <w:r w:rsidR="00782203" w:rsidRPr="00AD494B">
        <w:rPr>
          <w:rFonts w:ascii="Times New Roman" w:hAnsi="Times New Roman" w:cs="Times New Roman"/>
          <w:b/>
          <w:sz w:val="24"/>
          <w:szCs w:val="24"/>
        </w:rPr>
        <w:t>АИС «</w:t>
      </w:r>
      <w:r w:rsidRPr="00AD494B">
        <w:rPr>
          <w:rFonts w:ascii="Times New Roman" w:hAnsi="Times New Roman" w:cs="Times New Roman"/>
          <w:b/>
          <w:sz w:val="24"/>
          <w:szCs w:val="24"/>
        </w:rPr>
        <w:t>Электронная школа» между сотрудниками школы</w:t>
      </w:r>
    </w:p>
    <w:p w:rsidR="00EA3EB9" w:rsidRDefault="00EA3EB9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EB9" w:rsidRPr="00EA3EB9" w:rsidRDefault="00EA3EB9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EB9">
        <w:rPr>
          <w:rFonts w:ascii="Times New Roman" w:hAnsi="Times New Roman" w:cs="Times New Roman"/>
          <w:b/>
          <w:sz w:val="24"/>
          <w:szCs w:val="24"/>
        </w:rPr>
        <w:t>Администратор ИС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установка необходимого для работы электронного журнала ПО, его своевременное обновление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 обеспечение надлежащего функционирования созданной программно-аппаратной среды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едоставление реквизитов доступа учителям, классным руководителям, администрации школ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Pr="00EA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архивирование базы данных и сохранение ее на нескольких электронных носителях с целью предотвращения утери базы банных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работа со справочниками и параметрами систем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lastRenderedPageBreak/>
        <w:t>разделение класса на подгруппы, совместно с учителями</w:t>
      </w:r>
      <w:r w:rsidR="00AD494B">
        <w:rPr>
          <w:rFonts w:ascii="Times New Roman" w:hAnsi="Times New Roman" w:cs="Times New Roman"/>
          <w:sz w:val="24"/>
          <w:szCs w:val="24"/>
        </w:rPr>
        <w:t xml:space="preserve"> </w:t>
      </w:r>
      <w:r w:rsidRPr="00EA3EB9">
        <w:rPr>
          <w:rFonts w:ascii="Times New Roman" w:hAnsi="Times New Roman" w:cs="Times New Roman"/>
          <w:sz w:val="24"/>
          <w:szCs w:val="24"/>
        </w:rPr>
        <w:t>- предметниками и классными руководителями в начале каждого учебного года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Pr="00EA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осуществление связи со службой технической поддержки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и обучение (при необходимости) участников проекта основным приемам работы с </w:t>
      </w:r>
      <w:r w:rsidR="00AD494B">
        <w:rPr>
          <w:rFonts w:ascii="Times New Roman" w:hAnsi="Times New Roman" w:cs="Times New Roman"/>
          <w:sz w:val="24"/>
          <w:szCs w:val="24"/>
        </w:rPr>
        <w:t>А</w:t>
      </w:r>
      <w:r w:rsidRPr="00EA3EB9">
        <w:rPr>
          <w:rFonts w:ascii="Times New Roman" w:hAnsi="Times New Roman" w:cs="Times New Roman"/>
          <w:sz w:val="24"/>
          <w:szCs w:val="24"/>
        </w:rPr>
        <w:t>ИС.</w:t>
      </w:r>
    </w:p>
    <w:p w:rsidR="00EA3EB9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Классные руководители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воевременное заполнение и контроль за актуальностью данных об учащихся и их родителях в базе данных ЭЖ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редоставление реквизитов доступа родителям и учащимся школ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8D2BDB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 сведений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о пропущенных уроках учащихся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8D2BDB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класса на подгруппы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совместно с учителями</w:t>
      </w:r>
      <w:r w:rsidR="00AD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предметниками в начале каждого учебного года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информирование родителей о поведении и успехах учащегося через внутренние сообщения и возможностях автоматического получения отчета об успеваемости и посещаемости для родителя за определенный период времени в виде просмотра электронного дневника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-предметники</w:t>
      </w:r>
    </w:p>
    <w:p w:rsidR="0040232A" w:rsidRPr="00932216" w:rsidRDefault="00AD494B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класса на подгруппы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совместно с классным руководителем в начале каждого учебного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932216" w:rsidRDefault="00932216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оставление календарно-тематического плана;</w:t>
      </w:r>
    </w:p>
    <w:p w:rsidR="0040232A" w:rsidRPr="00932216" w:rsidRDefault="00932216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заполнение данных об успеваемости и посещаемости учащихся, видах учебных занятий, сведений об использовании средств ИКТ в учебном процессе, домашних заданиях;</w:t>
      </w:r>
    </w:p>
    <w:p w:rsidR="0040232A" w:rsidRPr="00AD494B" w:rsidRDefault="00932216" w:rsidP="00AD494B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Категорически запрещается допускать учащихся к работе с электронным журналом под логином и паролем учителя. </w:t>
      </w:r>
    </w:p>
    <w:p w:rsidR="00932216" w:rsidRDefault="00932216" w:rsidP="009322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Заместители директора по УВР</w:t>
      </w:r>
    </w:p>
    <w:p w:rsidR="0040232A" w:rsidRPr="00932216" w:rsidRDefault="00932216" w:rsidP="0093221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ет периодический контроль</w:t>
      </w:r>
      <w:r w:rsidRPr="00932216">
        <w:rPr>
          <w:rFonts w:ascii="Times New Roman" w:hAnsi="Times New Roman" w:cs="Times New Roman"/>
          <w:bCs/>
          <w:sz w:val="24"/>
          <w:szCs w:val="24"/>
        </w:rPr>
        <w:t xml:space="preserve"> за ведением электронного журнала</w:t>
      </w:r>
      <w:r w:rsidR="00AD494B">
        <w:rPr>
          <w:rFonts w:ascii="Times New Roman" w:hAnsi="Times New Roman" w:cs="Times New Roman"/>
          <w:bCs/>
          <w:sz w:val="24"/>
          <w:szCs w:val="24"/>
        </w:rPr>
        <w:t>: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рохождение программ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объективность вывода итоговых отметок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осещаемость  учащихся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остояние работы с неуспевающими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Default="00932216" w:rsidP="009322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40232A" w:rsidRPr="00932216" w:rsidRDefault="00932216" w:rsidP="00932216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контролирует полноту, качество, оперативность информации, вводимой в систему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Pr="00932216" w:rsidRDefault="00932216" w:rsidP="00932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216" w:rsidRPr="00932216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2216" w:rsidRPr="0093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50E"/>
    <w:multiLevelType w:val="hybridMultilevel"/>
    <w:tmpl w:val="78ACD3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03BBD"/>
    <w:multiLevelType w:val="hybridMultilevel"/>
    <w:tmpl w:val="15CEDD5A"/>
    <w:lvl w:ilvl="0" w:tplc="61F2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09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A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A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4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350F0"/>
    <w:multiLevelType w:val="hybridMultilevel"/>
    <w:tmpl w:val="936E65AE"/>
    <w:lvl w:ilvl="0" w:tplc="252EB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C6C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865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0B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C1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5E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E4B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61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A6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516D7"/>
    <w:multiLevelType w:val="hybridMultilevel"/>
    <w:tmpl w:val="5414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10E"/>
    <w:multiLevelType w:val="hybridMultilevel"/>
    <w:tmpl w:val="10726A30"/>
    <w:lvl w:ilvl="0" w:tplc="30EE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B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86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0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C3881"/>
    <w:multiLevelType w:val="hybridMultilevel"/>
    <w:tmpl w:val="CD46A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B1C5A"/>
    <w:multiLevelType w:val="hybridMultilevel"/>
    <w:tmpl w:val="B532DD22"/>
    <w:lvl w:ilvl="0" w:tplc="FD60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0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E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CF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6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E7218C"/>
    <w:multiLevelType w:val="hybridMultilevel"/>
    <w:tmpl w:val="54B04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513D1"/>
    <w:multiLevelType w:val="hybridMultilevel"/>
    <w:tmpl w:val="D7E02D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CB4BB7"/>
    <w:multiLevelType w:val="hybridMultilevel"/>
    <w:tmpl w:val="F926B086"/>
    <w:lvl w:ilvl="0" w:tplc="97BA3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A9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2F3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4B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A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85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E7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D8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2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4D398A"/>
    <w:multiLevelType w:val="hybridMultilevel"/>
    <w:tmpl w:val="205258AC"/>
    <w:lvl w:ilvl="0" w:tplc="4F1C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E7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6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0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E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A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C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9F71DA"/>
    <w:multiLevelType w:val="hybridMultilevel"/>
    <w:tmpl w:val="F4A64B1C"/>
    <w:lvl w:ilvl="0" w:tplc="D74C3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29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E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D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F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5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D4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07F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081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8F458E"/>
    <w:multiLevelType w:val="hybridMultilevel"/>
    <w:tmpl w:val="29D642EE"/>
    <w:lvl w:ilvl="0" w:tplc="0B58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4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5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0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F730C6"/>
    <w:multiLevelType w:val="hybridMultilevel"/>
    <w:tmpl w:val="8B74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7B4F"/>
    <w:multiLevelType w:val="hybridMultilevel"/>
    <w:tmpl w:val="BB4C0D7A"/>
    <w:lvl w:ilvl="0" w:tplc="6FBE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0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6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C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25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0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F25A4E"/>
    <w:multiLevelType w:val="hybridMultilevel"/>
    <w:tmpl w:val="71FE8592"/>
    <w:lvl w:ilvl="0" w:tplc="91F4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699D0">
      <w:start w:val="10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01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0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A4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592E3D"/>
    <w:multiLevelType w:val="hybridMultilevel"/>
    <w:tmpl w:val="44389C3C"/>
    <w:lvl w:ilvl="0" w:tplc="2E5C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C0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C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6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A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8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0865B9"/>
    <w:multiLevelType w:val="hybridMultilevel"/>
    <w:tmpl w:val="C89C9AA6"/>
    <w:lvl w:ilvl="0" w:tplc="7DF0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6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AF471F"/>
    <w:multiLevelType w:val="hybridMultilevel"/>
    <w:tmpl w:val="4F9C8CC6"/>
    <w:lvl w:ilvl="0" w:tplc="F366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A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4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83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2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87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23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03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193D44"/>
    <w:multiLevelType w:val="hybridMultilevel"/>
    <w:tmpl w:val="2A2EAAD8"/>
    <w:lvl w:ilvl="0" w:tplc="9556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0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1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2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6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4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B80959"/>
    <w:multiLevelType w:val="hybridMultilevel"/>
    <w:tmpl w:val="7B304C92"/>
    <w:lvl w:ilvl="0" w:tplc="0FF8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D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9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4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6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6F"/>
    <w:rsid w:val="00087115"/>
    <w:rsid w:val="00270821"/>
    <w:rsid w:val="003F5D78"/>
    <w:rsid w:val="0040232A"/>
    <w:rsid w:val="00782203"/>
    <w:rsid w:val="0082536F"/>
    <w:rsid w:val="00861DD3"/>
    <w:rsid w:val="008D2BDB"/>
    <w:rsid w:val="00932216"/>
    <w:rsid w:val="00A024A3"/>
    <w:rsid w:val="00A93635"/>
    <w:rsid w:val="00AD494B"/>
    <w:rsid w:val="00B94C47"/>
    <w:rsid w:val="00EA3EB9"/>
    <w:rsid w:val="00FB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0821"/>
    <w:pPr>
      <w:ind w:left="720"/>
      <w:contextualSpacing/>
    </w:pPr>
  </w:style>
  <w:style w:type="character" w:styleId="a5">
    <w:name w:val="Strong"/>
    <w:basedOn w:val="a0"/>
    <w:uiPriority w:val="22"/>
    <w:qFormat/>
    <w:rsid w:val="00861DD3"/>
    <w:rPr>
      <w:b/>
      <w:bCs/>
    </w:rPr>
  </w:style>
  <w:style w:type="character" w:customStyle="1" w:styleId="doccaption">
    <w:name w:val="doccaption"/>
    <w:basedOn w:val="a0"/>
    <w:rsid w:val="00861DD3"/>
  </w:style>
  <w:style w:type="character" w:customStyle="1" w:styleId="10">
    <w:name w:val="Заголовок 1 Знак"/>
    <w:basedOn w:val="a0"/>
    <w:link w:val="1"/>
    <w:uiPriority w:val="9"/>
    <w:rsid w:val="008D2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0821"/>
    <w:pPr>
      <w:ind w:left="720"/>
      <w:contextualSpacing/>
    </w:pPr>
  </w:style>
  <w:style w:type="character" w:styleId="a5">
    <w:name w:val="Strong"/>
    <w:basedOn w:val="a0"/>
    <w:uiPriority w:val="22"/>
    <w:qFormat/>
    <w:rsid w:val="00861DD3"/>
    <w:rPr>
      <w:b/>
      <w:bCs/>
    </w:rPr>
  </w:style>
  <w:style w:type="character" w:customStyle="1" w:styleId="doccaption">
    <w:name w:val="doccaption"/>
    <w:basedOn w:val="a0"/>
    <w:rsid w:val="00861DD3"/>
  </w:style>
  <w:style w:type="character" w:customStyle="1" w:styleId="10">
    <w:name w:val="Заголовок 1 Знак"/>
    <w:basedOn w:val="a0"/>
    <w:link w:val="1"/>
    <w:uiPriority w:val="9"/>
    <w:rsid w:val="008D2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28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0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5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8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16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0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5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9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30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9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2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92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20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53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1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68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1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55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24F20B6B6CB49A06F9D1D6C0F20B7" ma:contentTypeVersion="0" ma:contentTypeDescription="Создание документа." ma:contentTypeScope="" ma:versionID="1fb4a18c2585f9b128ec7f5227866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BF12-4666-4E28-BF9F-C42775F1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BF62C-29B8-4C4E-95A0-8301A5AD2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FBE4-111E-473A-9943-42C57EB9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D8CDF-EFEB-4C0D-AB38-5CE7A240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Р. Бадриева</dc:creator>
  <cp:lastModifiedBy>ПК</cp:lastModifiedBy>
  <cp:revision>3</cp:revision>
  <dcterms:created xsi:type="dcterms:W3CDTF">2016-11-07T12:20:00Z</dcterms:created>
  <dcterms:modified xsi:type="dcterms:W3CDTF">2016-1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24F20B6B6CB49A06F9D1D6C0F20B7</vt:lpwstr>
  </property>
</Properties>
</file>